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26B0D" w:rsidRPr="00010EA7" w14:paraId="7FD0C144" w14:textId="77777777" w:rsidTr="004E6A8E">
        <w:tc>
          <w:tcPr>
            <w:tcW w:w="13948" w:type="dxa"/>
          </w:tcPr>
          <w:p w14:paraId="7FD0C143" w14:textId="77777777" w:rsidR="003A6B1C" w:rsidRPr="00010EA7" w:rsidRDefault="00027DDF" w:rsidP="008A357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pplicant organisation</w:t>
            </w:r>
          </w:p>
        </w:tc>
      </w:tr>
      <w:tr w:rsidR="00027DDF" w:rsidRPr="00010EA7" w14:paraId="7FD0C146" w14:textId="77777777" w:rsidTr="004E6A8E">
        <w:tc>
          <w:tcPr>
            <w:tcW w:w="13948" w:type="dxa"/>
          </w:tcPr>
          <w:p w14:paraId="7FD0C145" w14:textId="77777777" w:rsidR="00027DDF" w:rsidRPr="00010EA7" w:rsidRDefault="00027DDF" w:rsidP="008A357F">
            <w:pPr>
              <w:rPr>
                <w:rFonts w:ascii="Trebuchet MS" w:hAnsi="Trebuchet MS"/>
                <w:b/>
              </w:rPr>
            </w:pPr>
            <w:r w:rsidRPr="00010EA7">
              <w:rPr>
                <w:rFonts w:ascii="Trebuchet MS" w:hAnsi="Trebuchet MS"/>
                <w:b/>
              </w:rPr>
              <w:t xml:space="preserve">Project </w:t>
            </w:r>
            <w:r>
              <w:rPr>
                <w:rFonts w:ascii="Trebuchet MS" w:hAnsi="Trebuchet MS"/>
                <w:b/>
              </w:rPr>
              <w:t>t</w:t>
            </w:r>
            <w:r w:rsidRPr="00010EA7">
              <w:rPr>
                <w:rFonts w:ascii="Trebuchet MS" w:hAnsi="Trebuchet MS"/>
                <w:b/>
              </w:rPr>
              <w:t>itle</w:t>
            </w:r>
          </w:p>
        </w:tc>
      </w:tr>
      <w:tr w:rsidR="008A357F" w:rsidRPr="00010EA7" w14:paraId="7FD0C148" w14:textId="77777777" w:rsidTr="004E6A8E">
        <w:tc>
          <w:tcPr>
            <w:tcW w:w="13948" w:type="dxa"/>
          </w:tcPr>
          <w:p w14:paraId="7FD0C147" w14:textId="77777777" w:rsidR="008A357F" w:rsidRPr="00010EA7" w:rsidRDefault="008A357F" w:rsidP="008A357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oject location(s)</w:t>
            </w:r>
          </w:p>
        </w:tc>
      </w:tr>
      <w:tr w:rsidR="006E78B2" w:rsidRPr="00010EA7" w14:paraId="7FD0C14A" w14:textId="77777777" w:rsidTr="004E6A8E">
        <w:tc>
          <w:tcPr>
            <w:tcW w:w="13948" w:type="dxa"/>
          </w:tcPr>
          <w:p w14:paraId="7FD0C149" w14:textId="77777777" w:rsidR="006E78B2" w:rsidRDefault="006E78B2" w:rsidP="008A357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oject implementation period</w:t>
            </w:r>
          </w:p>
        </w:tc>
      </w:tr>
    </w:tbl>
    <w:p w14:paraId="7FD0C14B" w14:textId="77777777" w:rsidR="00353134" w:rsidRPr="00010EA7" w:rsidRDefault="00353134" w:rsidP="00353134">
      <w:pPr>
        <w:rPr>
          <w:rFonts w:ascii="Trebuchet MS" w:hAnsi="Trebuchet MS"/>
        </w:rPr>
      </w:pPr>
    </w:p>
    <w:tbl>
      <w:tblPr>
        <w:tblStyle w:val="TableGrid"/>
        <w:tblW w:w="139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07"/>
        <w:gridCol w:w="4961"/>
        <w:gridCol w:w="4253"/>
      </w:tblGrid>
      <w:tr w:rsidR="008A357F" w:rsidRPr="00027DDF" w14:paraId="7FD0C14D" w14:textId="77777777" w:rsidTr="00ED6E7F">
        <w:tc>
          <w:tcPr>
            <w:tcW w:w="13921" w:type="dxa"/>
            <w:gridSpan w:val="3"/>
            <w:shd w:val="clear" w:color="auto" w:fill="auto"/>
          </w:tcPr>
          <w:p w14:paraId="7FD0C14C" w14:textId="25F91CDC" w:rsidR="008A357F" w:rsidRPr="00027DDF" w:rsidRDefault="008A357F" w:rsidP="00471E6B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027DDF">
              <w:rPr>
                <w:rFonts w:ascii="Trebuchet MS" w:hAnsi="Trebuchet MS"/>
                <w:b/>
              </w:rPr>
              <w:t>Activities Annual Worksheet</w:t>
            </w:r>
            <w:r w:rsidR="00027DDF" w:rsidRPr="00027DDF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ED6E7F" w:rsidRPr="00027DDF" w14:paraId="7FD0C152" w14:textId="77777777" w:rsidTr="00A43D7C">
        <w:tc>
          <w:tcPr>
            <w:tcW w:w="4707" w:type="dxa"/>
            <w:shd w:val="clear" w:color="auto" w:fill="auto"/>
          </w:tcPr>
          <w:p w14:paraId="7FD0C14E" w14:textId="77777777" w:rsidR="00ED6E7F" w:rsidRPr="00027DDF" w:rsidRDefault="00ED6E7F" w:rsidP="004E6A8E">
            <w:pPr>
              <w:rPr>
                <w:rFonts w:ascii="Trebuchet MS" w:hAnsi="Trebuchet MS"/>
              </w:rPr>
            </w:pPr>
            <w:r w:rsidRPr="00027DDF">
              <w:rPr>
                <w:rFonts w:ascii="Trebuchet MS" w:hAnsi="Trebuchet MS"/>
              </w:rPr>
              <w:t>Output</w:t>
            </w:r>
            <w:r>
              <w:rPr>
                <w:rStyle w:val="FootnoteReference"/>
                <w:rFonts w:ascii="Trebuchet MS" w:hAnsi="Trebuchet MS"/>
              </w:rPr>
              <w:footnoteReference w:id="1"/>
            </w:r>
          </w:p>
        </w:tc>
        <w:tc>
          <w:tcPr>
            <w:tcW w:w="4961" w:type="dxa"/>
            <w:shd w:val="clear" w:color="auto" w:fill="auto"/>
          </w:tcPr>
          <w:p w14:paraId="7FD0C14F" w14:textId="77777777" w:rsidR="00ED6E7F" w:rsidRPr="00027DDF" w:rsidRDefault="00ED6E7F" w:rsidP="004E6A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ivity</w:t>
            </w:r>
          </w:p>
        </w:tc>
        <w:tc>
          <w:tcPr>
            <w:tcW w:w="4253" w:type="dxa"/>
            <w:shd w:val="clear" w:color="auto" w:fill="auto"/>
          </w:tcPr>
          <w:p w14:paraId="7FD0C150" w14:textId="12F390A8" w:rsidR="00ED6E7F" w:rsidRDefault="00ED6E7F" w:rsidP="004E6A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chedule: (</w:t>
            </w:r>
            <w:r w:rsidR="00C80E29">
              <w:rPr>
                <w:rFonts w:ascii="Trebuchet MS" w:hAnsi="Trebuchet MS"/>
              </w:rPr>
              <w:t>month/year</w:t>
            </w:r>
            <w:r>
              <w:rPr>
                <w:rFonts w:ascii="Trebuchet MS" w:hAnsi="Trebuchet MS"/>
              </w:rPr>
              <w:t>)</w:t>
            </w:r>
          </w:p>
          <w:p w14:paraId="7FD0C151" w14:textId="77777777" w:rsidR="00ED6E7F" w:rsidRPr="00027DDF" w:rsidRDefault="00ED6E7F" w:rsidP="004E6A8E">
            <w:pPr>
              <w:rPr>
                <w:rFonts w:ascii="Trebuchet MS" w:hAnsi="Trebuchet MS"/>
              </w:rPr>
            </w:pPr>
          </w:p>
        </w:tc>
      </w:tr>
      <w:tr w:rsidR="00ED6E7F" w:rsidRPr="00027DDF" w14:paraId="7FD0C156" w14:textId="77777777" w:rsidTr="00A43D7C">
        <w:trPr>
          <w:trHeight w:val="521"/>
        </w:trPr>
        <w:tc>
          <w:tcPr>
            <w:tcW w:w="4707" w:type="dxa"/>
            <w:vMerge w:val="restart"/>
            <w:shd w:val="clear" w:color="auto" w:fill="auto"/>
          </w:tcPr>
          <w:p w14:paraId="7FD0C153" w14:textId="77777777" w:rsidR="00ED6E7F" w:rsidRPr="00027DDF" w:rsidRDefault="00ED6E7F" w:rsidP="00595C4E">
            <w:pPr>
              <w:rPr>
                <w:rFonts w:ascii="Trebuchet MS" w:hAnsi="Trebuchet MS"/>
              </w:rPr>
            </w:pPr>
          </w:p>
        </w:tc>
        <w:tc>
          <w:tcPr>
            <w:tcW w:w="4961" w:type="dxa"/>
            <w:shd w:val="clear" w:color="auto" w:fill="auto"/>
          </w:tcPr>
          <w:p w14:paraId="7FD0C154" w14:textId="77777777" w:rsidR="00ED6E7F" w:rsidRPr="00027DDF" w:rsidRDefault="00ED6E7F" w:rsidP="00595C4E">
            <w:pPr>
              <w:rPr>
                <w:rFonts w:ascii="Trebuchet MS" w:hAnsi="Trebuchet MS"/>
              </w:rPr>
            </w:pPr>
          </w:p>
        </w:tc>
        <w:tc>
          <w:tcPr>
            <w:tcW w:w="4253" w:type="dxa"/>
            <w:shd w:val="clear" w:color="auto" w:fill="auto"/>
          </w:tcPr>
          <w:p w14:paraId="7FD0C155" w14:textId="732C4B39" w:rsidR="00ED6E7F" w:rsidRPr="00027DDF" w:rsidRDefault="00ED6E7F" w:rsidP="00D85B0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</w:rPr>
              <w:t>E</w:t>
            </w:r>
            <w:r w:rsidRPr="004E6A8E">
              <w:rPr>
                <w:rFonts w:ascii="Trebuchet MS" w:hAnsi="Trebuchet MS"/>
                <w:i/>
                <w:color w:val="808080" w:themeColor="background1" w:themeShade="80"/>
              </w:rPr>
              <w:t xml:space="preserve">xample: </w:t>
            </w:r>
            <w:r w:rsidR="00C80E29">
              <w:rPr>
                <w:rFonts w:ascii="Trebuchet MS" w:hAnsi="Trebuchet MS"/>
                <w:i/>
                <w:color w:val="808080" w:themeColor="background1" w:themeShade="80"/>
              </w:rPr>
              <w:t>February 2021</w:t>
            </w:r>
          </w:p>
        </w:tc>
      </w:tr>
      <w:tr w:rsidR="00ED6E7F" w:rsidRPr="00010EA7" w14:paraId="7FD0C15A" w14:textId="77777777" w:rsidTr="00A43D7C">
        <w:trPr>
          <w:trHeight w:val="521"/>
        </w:trPr>
        <w:tc>
          <w:tcPr>
            <w:tcW w:w="4707" w:type="dxa"/>
            <w:vMerge/>
            <w:shd w:val="clear" w:color="auto" w:fill="auto"/>
          </w:tcPr>
          <w:p w14:paraId="7FD0C157" w14:textId="77777777" w:rsidR="00ED6E7F" w:rsidRDefault="00ED6E7F" w:rsidP="00595C4E">
            <w:pPr>
              <w:rPr>
                <w:rFonts w:ascii="Trebuchet MS" w:hAnsi="Trebuchet MS"/>
              </w:rPr>
            </w:pPr>
          </w:p>
        </w:tc>
        <w:tc>
          <w:tcPr>
            <w:tcW w:w="4961" w:type="dxa"/>
            <w:shd w:val="clear" w:color="auto" w:fill="auto"/>
          </w:tcPr>
          <w:p w14:paraId="7FD0C158" w14:textId="77777777" w:rsidR="00ED6E7F" w:rsidRPr="00010EA7" w:rsidRDefault="00ED6E7F" w:rsidP="00595C4E">
            <w:pPr>
              <w:rPr>
                <w:rFonts w:ascii="Trebuchet MS" w:hAnsi="Trebuchet MS"/>
              </w:rPr>
            </w:pPr>
          </w:p>
        </w:tc>
        <w:tc>
          <w:tcPr>
            <w:tcW w:w="4253" w:type="dxa"/>
            <w:shd w:val="clear" w:color="auto" w:fill="auto"/>
          </w:tcPr>
          <w:p w14:paraId="7FD0C159" w14:textId="77777777" w:rsidR="00ED6E7F" w:rsidRPr="00010EA7" w:rsidRDefault="00ED6E7F" w:rsidP="00595C4E">
            <w:pPr>
              <w:rPr>
                <w:rFonts w:ascii="Trebuchet MS" w:hAnsi="Trebuchet MS"/>
              </w:rPr>
            </w:pPr>
          </w:p>
        </w:tc>
      </w:tr>
      <w:tr w:rsidR="00ED6E7F" w:rsidRPr="00010EA7" w14:paraId="7FD0C15E" w14:textId="77777777" w:rsidTr="00A43D7C">
        <w:trPr>
          <w:trHeight w:val="521"/>
        </w:trPr>
        <w:tc>
          <w:tcPr>
            <w:tcW w:w="4707" w:type="dxa"/>
            <w:vMerge/>
            <w:shd w:val="clear" w:color="auto" w:fill="auto"/>
          </w:tcPr>
          <w:p w14:paraId="7FD0C15B" w14:textId="77777777" w:rsidR="00ED6E7F" w:rsidRDefault="00ED6E7F" w:rsidP="00595C4E">
            <w:pPr>
              <w:rPr>
                <w:rFonts w:ascii="Trebuchet MS" w:hAnsi="Trebuchet MS"/>
              </w:rPr>
            </w:pPr>
          </w:p>
        </w:tc>
        <w:tc>
          <w:tcPr>
            <w:tcW w:w="4961" w:type="dxa"/>
            <w:shd w:val="clear" w:color="auto" w:fill="auto"/>
          </w:tcPr>
          <w:p w14:paraId="7FD0C15C" w14:textId="77777777" w:rsidR="00ED6E7F" w:rsidRPr="00010EA7" w:rsidRDefault="00ED6E7F" w:rsidP="00595C4E">
            <w:pPr>
              <w:rPr>
                <w:rFonts w:ascii="Trebuchet MS" w:hAnsi="Trebuchet MS"/>
              </w:rPr>
            </w:pPr>
          </w:p>
        </w:tc>
        <w:tc>
          <w:tcPr>
            <w:tcW w:w="4253" w:type="dxa"/>
            <w:shd w:val="clear" w:color="auto" w:fill="auto"/>
          </w:tcPr>
          <w:p w14:paraId="7FD0C15D" w14:textId="77777777" w:rsidR="00ED6E7F" w:rsidRPr="00010EA7" w:rsidRDefault="00ED6E7F" w:rsidP="00595C4E">
            <w:pPr>
              <w:rPr>
                <w:rFonts w:ascii="Trebuchet MS" w:hAnsi="Trebuchet MS"/>
              </w:rPr>
            </w:pPr>
          </w:p>
        </w:tc>
      </w:tr>
      <w:tr w:rsidR="00ED6E7F" w:rsidRPr="00010EA7" w14:paraId="7FD0C186" w14:textId="77777777" w:rsidTr="00A43D7C">
        <w:trPr>
          <w:trHeight w:val="521"/>
        </w:trPr>
        <w:tc>
          <w:tcPr>
            <w:tcW w:w="4707" w:type="dxa"/>
            <w:vMerge w:val="restart"/>
          </w:tcPr>
          <w:p w14:paraId="7FD0C183" w14:textId="77777777" w:rsidR="00ED6E7F" w:rsidRDefault="00ED6E7F" w:rsidP="00BC6668">
            <w:pPr>
              <w:rPr>
                <w:rFonts w:ascii="Trebuchet MS" w:hAnsi="Trebuchet MS"/>
              </w:rPr>
            </w:pPr>
          </w:p>
        </w:tc>
        <w:tc>
          <w:tcPr>
            <w:tcW w:w="4961" w:type="dxa"/>
          </w:tcPr>
          <w:p w14:paraId="7FD0C184" w14:textId="77777777" w:rsidR="00ED6E7F" w:rsidRPr="00010EA7" w:rsidRDefault="00ED6E7F" w:rsidP="00BC6668">
            <w:pPr>
              <w:rPr>
                <w:rFonts w:ascii="Trebuchet MS" w:hAnsi="Trebuchet MS"/>
              </w:rPr>
            </w:pPr>
          </w:p>
        </w:tc>
        <w:tc>
          <w:tcPr>
            <w:tcW w:w="4253" w:type="dxa"/>
          </w:tcPr>
          <w:p w14:paraId="7FD0C185" w14:textId="77777777" w:rsidR="00ED6E7F" w:rsidRPr="00010EA7" w:rsidRDefault="00ED6E7F" w:rsidP="00BC6668">
            <w:pPr>
              <w:rPr>
                <w:rFonts w:ascii="Trebuchet MS" w:hAnsi="Trebuchet MS"/>
              </w:rPr>
            </w:pPr>
          </w:p>
        </w:tc>
      </w:tr>
      <w:tr w:rsidR="00ED6E7F" w:rsidRPr="00010EA7" w14:paraId="7FD0C18A" w14:textId="77777777" w:rsidTr="00A43D7C">
        <w:trPr>
          <w:trHeight w:val="521"/>
        </w:trPr>
        <w:tc>
          <w:tcPr>
            <w:tcW w:w="4707" w:type="dxa"/>
            <w:vMerge/>
          </w:tcPr>
          <w:p w14:paraId="7FD0C187" w14:textId="77777777" w:rsidR="00ED6E7F" w:rsidRDefault="00ED6E7F" w:rsidP="00BC6668">
            <w:pPr>
              <w:rPr>
                <w:rFonts w:ascii="Trebuchet MS" w:hAnsi="Trebuchet MS"/>
              </w:rPr>
            </w:pPr>
          </w:p>
        </w:tc>
        <w:tc>
          <w:tcPr>
            <w:tcW w:w="4961" w:type="dxa"/>
          </w:tcPr>
          <w:p w14:paraId="7FD0C188" w14:textId="77777777" w:rsidR="00ED6E7F" w:rsidRPr="00010EA7" w:rsidRDefault="00ED6E7F" w:rsidP="00BC6668">
            <w:pPr>
              <w:rPr>
                <w:rFonts w:ascii="Trebuchet MS" w:hAnsi="Trebuchet MS"/>
              </w:rPr>
            </w:pPr>
          </w:p>
        </w:tc>
        <w:tc>
          <w:tcPr>
            <w:tcW w:w="4253" w:type="dxa"/>
          </w:tcPr>
          <w:p w14:paraId="7FD0C189" w14:textId="77777777" w:rsidR="00ED6E7F" w:rsidRPr="00010EA7" w:rsidRDefault="00ED6E7F" w:rsidP="00BC6668">
            <w:pPr>
              <w:jc w:val="right"/>
              <w:rPr>
                <w:rFonts w:ascii="Trebuchet MS" w:hAnsi="Trebuchet MS"/>
              </w:rPr>
            </w:pPr>
          </w:p>
        </w:tc>
      </w:tr>
      <w:tr w:rsidR="00ED6E7F" w:rsidRPr="00010EA7" w14:paraId="7FD0C18E" w14:textId="77777777" w:rsidTr="00A43D7C">
        <w:trPr>
          <w:trHeight w:val="521"/>
        </w:trPr>
        <w:tc>
          <w:tcPr>
            <w:tcW w:w="4707" w:type="dxa"/>
            <w:vMerge/>
          </w:tcPr>
          <w:p w14:paraId="7FD0C18B" w14:textId="77777777" w:rsidR="00ED6E7F" w:rsidRDefault="00ED6E7F" w:rsidP="00BC6668">
            <w:pPr>
              <w:rPr>
                <w:rFonts w:ascii="Trebuchet MS" w:hAnsi="Trebuchet MS"/>
              </w:rPr>
            </w:pPr>
          </w:p>
        </w:tc>
        <w:tc>
          <w:tcPr>
            <w:tcW w:w="4961" w:type="dxa"/>
          </w:tcPr>
          <w:p w14:paraId="7FD0C18C" w14:textId="77777777" w:rsidR="00ED6E7F" w:rsidRPr="00010EA7" w:rsidRDefault="00ED6E7F" w:rsidP="00BC6668">
            <w:pPr>
              <w:rPr>
                <w:rFonts w:ascii="Trebuchet MS" w:hAnsi="Trebuchet MS"/>
              </w:rPr>
            </w:pPr>
          </w:p>
        </w:tc>
        <w:tc>
          <w:tcPr>
            <w:tcW w:w="4253" w:type="dxa"/>
          </w:tcPr>
          <w:p w14:paraId="7FD0C18D" w14:textId="77777777" w:rsidR="00ED6E7F" w:rsidRPr="00010EA7" w:rsidRDefault="00ED6E7F" w:rsidP="00BC6668">
            <w:pPr>
              <w:rPr>
                <w:rFonts w:ascii="Trebuchet MS" w:hAnsi="Trebuchet MS"/>
              </w:rPr>
            </w:pPr>
          </w:p>
        </w:tc>
      </w:tr>
      <w:tr w:rsidR="00ED6E7F" w:rsidRPr="00010EA7" w14:paraId="7FD0C192" w14:textId="77777777" w:rsidTr="00A43D7C">
        <w:trPr>
          <w:trHeight w:val="521"/>
        </w:trPr>
        <w:tc>
          <w:tcPr>
            <w:tcW w:w="4707" w:type="dxa"/>
            <w:vMerge w:val="restart"/>
          </w:tcPr>
          <w:p w14:paraId="7FD0C18F" w14:textId="77777777" w:rsidR="00ED6E7F" w:rsidRDefault="00ED6E7F" w:rsidP="00BC6668">
            <w:pPr>
              <w:rPr>
                <w:rFonts w:ascii="Trebuchet MS" w:hAnsi="Trebuchet MS"/>
              </w:rPr>
            </w:pPr>
          </w:p>
        </w:tc>
        <w:tc>
          <w:tcPr>
            <w:tcW w:w="4961" w:type="dxa"/>
          </w:tcPr>
          <w:p w14:paraId="7FD0C190" w14:textId="77777777" w:rsidR="00ED6E7F" w:rsidRPr="00010EA7" w:rsidRDefault="00ED6E7F" w:rsidP="00BC6668">
            <w:pPr>
              <w:rPr>
                <w:rFonts w:ascii="Trebuchet MS" w:hAnsi="Trebuchet MS"/>
              </w:rPr>
            </w:pPr>
          </w:p>
        </w:tc>
        <w:tc>
          <w:tcPr>
            <w:tcW w:w="4253" w:type="dxa"/>
          </w:tcPr>
          <w:p w14:paraId="7FD0C191" w14:textId="77777777" w:rsidR="00ED6E7F" w:rsidRPr="00010EA7" w:rsidRDefault="00ED6E7F" w:rsidP="00BC6668">
            <w:pPr>
              <w:rPr>
                <w:rFonts w:ascii="Trebuchet MS" w:hAnsi="Trebuchet MS"/>
              </w:rPr>
            </w:pPr>
          </w:p>
        </w:tc>
      </w:tr>
      <w:tr w:rsidR="00ED6E7F" w:rsidRPr="00010EA7" w14:paraId="7FD0C196" w14:textId="77777777" w:rsidTr="00A43D7C">
        <w:trPr>
          <w:trHeight w:val="521"/>
        </w:trPr>
        <w:tc>
          <w:tcPr>
            <w:tcW w:w="4707" w:type="dxa"/>
            <w:vMerge/>
          </w:tcPr>
          <w:p w14:paraId="7FD0C193" w14:textId="77777777" w:rsidR="00ED6E7F" w:rsidRDefault="00ED6E7F" w:rsidP="00BC6668">
            <w:pPr>
              <w:rPr>
                <w:rFonts w:ascii="Trebuchet MS" w:hAnsi="Trebuchet MS"/>
              </w:rPr>
            </w:pPr>
          </w:p>
        </w:tc>
        <w:tc>
          <w:tcPr>
            <w:tcW w:w="4961" w:type="dxa"/>
          </w:tcPr>
          <w:p w14:paraId="7FD0C194" w14:textId="77777777" w:rsidR="00ED6E7F" w:rsidRPr="00010EA7" w:rsidRDefault="00ED6E7F" w:rsidP="00BC6668">
            <w:pPr>
              <w:rPr>
                <w:rFonts w:ascii="Trebuchet MS" w:hAnsi="Trebuchet MS"/>
              </w:rPr>
            </w:pPr>
          </w:p>
        </w:tc>
        <w:tc>
          <w:tcPr>
            <w:tcW w:w="4253" w:type="dxa"/>
          </w:tcPr>
          <w:p w14:paraId="7FD0C195" w14:textId="77777777" w:rsidR="00ED6E7F" w:rsidRPr="00010EA7" w:rsidRDefault="00ED6E7F" w:rsidP="00BC6668">
            <w:pPr>
              <w:jc w:val="right"/>
              <w:rPr>
                <w:rFonts w:ascii="Trebuchet MS" w:hAnsi="Trebuchet MS"/>
              </w:rPr>
            </w:pPr>
          </w:p>
        </w:tc>
      </w:tr>
      <w:tr w:rsidR="00ED6E7F" w:rsidRPr="00010EA7" w14:paraId="7FD0C19A" w14:textId="77777777" w:rsidTr="00A43D7C">
        <w:trPr>
          <w:trHeight w:val="521"/>
        </w:trPr>
        <w:tc>
          <w:tcPr>
            <w:tcW w:w="4707" w:type="dxa"/>
            <w:vMerge/>
          </w:tcPr>
          <w:p w14:paraId="7FD0C197" w14:textId="77777777" w:rsidR="00ED6E7F" w:rsidRDefault="00ED6E7F" w:rsidP="00BC6668">
            <w:pPr>
              <w:rPr>
                <w:rFonts w:ascii="Trebuchet MS" w:hAnsi="Trebuchet MS"/>
              </w:rPr>
            </w:pPr>
          </w:p>
        </w:tc>
        <w:tc>
          <w:tcPr>
            <w:tcW w:w="4961" w:type="dxa"/>
          </w:tcPr>
          <w:p w14:paraId="7FD0C198" w14:textId="77777777" w:rsidR="00ED6E7F" w:rsidRPr="00010EA7" w:rsidRDefault="00ED6E7F" w:rsidP="00BC6668">
            <w:pPr>
              <w:rPr>
                <w:rFonts w:ascii="Trebuchet MS" w:hAnsi="Trebuchet MS"/>
              </w:rPr>
            </w:pPr>
          </w:p>
        </w:tc>
        <w:tc>
          <w:tcPr>
            <w:tcW w:w="4253" w:type="dxa"/>
          </w:tcPr>
          <w:p w14:paraId="7FD0C199" w14:textId="77777777" w:rsidR="00ED6E7F" w:rsidRPr="00010EA7" w:rsidRDefault="00ED6E7F" w:rsidP="00BC6668">
            <w:pPr>
              <w:rPr>
                <w:rFonts w:ascii="Trebuchet MS" w:hAnsi="Trebuchet MS"/>
              </w:rPr>
            </w:pPr>
          </w:p>
        </w:tc>
      </w:tr>
    </w:tbl>
    <w:p w14:paraId="7FD0C19C" w14:textId="77777777" w:rsidR="008A357F" w:rsidRPr="00010EA7" w:rsidRDefault="008A357F" w:rsidP="003F68EE">
      <w:pPr>
        <w:rPr>
          <w:rFonts w:ascii="Trebuchet MS" w:hAnsi="Trebuchet MS"/>
        </w:rPr>
      </w:pPr>
    </w:p>
    <w:sectPr w:rsidR="008A357F" w:rsidRPr="00010EA7" w:rsidSect="00E04BB3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35EE6" w14:textId="77777777" w:rsidR="009635B0" w:rsidRDefault="009635B0" w:rsidP="00CD6CF3">
      <w:pPr>
        <w:spacing w:after="0" w:line="240" w:lineRule="auto"/>
      </w:pPr>
      <w:r>
        <w:separator/>
      </w:r>
    </w:p>
  </w:endnote>
  <w:endnote w:type="continuationSeparator" w:id="0">
    <w:p w14:paraId="36A977D8" w14:textId="77777777" w:rsidR="009635B0" w:rsidRDefault="009635B0" w:rsidP="00CD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2595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0C1A2" w14:textId="77777777" w:rsidR="006E78B2" w:rsidRDefault="006E78B2">
        <w:pPr>
          <w:pStyle w:val="Footer"/>
          <w:jc w:val="right"/>
        </w:pPr>
        <w:r w:rsidRPr="006E78B2">
          <w:rPr>
            <w:rFonts w:ascii="Trebuchet MS" w:hAnsi="Trebuchet MS"/>
          </w:rPr>
          <w:fldChar w:fldCharType="begin"/>
        </w:r>
        <w:r w:rsidRPr="006E78B2">
          <w:rPr>
            <w:rFonts w:ascii="Trebuchet MS" w:hAnsi="Trebuchet MS"/>
          </w:rPr>
          <w:instrText xml:space="preserve"> PAGE   \* MERGEFORMAT </w:instrText>
        </w:r>
        <w:r w:rsidRPr="006E78B2">
          <w:rPr>
            <w:rFonts w:ascii="Trebuchet MS" w:hAnsi="Trebuchet MS"/>
          </w:rPr>
          <w:fldChar w:fldCharType="separate"/>
        </w:r>
        <w:r w:rsidR="00A43D7C">
          <w:rPr>
            <w:rFonts w:ascii="Trebuchet MS" w:hAnsi="Trebuchet MS"/>
            <w:noProof/>
          </w:rPr>
          <w:t>2</w:t>
        </w:r>
        <w:r w:rsidRPr="006E78B2">
          <w:rPr>
            <w:rFonts w:ascii="Trebuchet MS" w:hAnsi="Trebuchet MS"/>
            <w:noProof/>
          </w:rPr>
          <w:fldChar w:fldCharType="end"/>
        </w:r>
      </w:p>
    </w:sdtContent>
  </w:sdt>
  <w:p w14:paraId="7FD0C1A3" w14:textId="77777777" w:rsidR="006E78B2" w:rsidRDefault="006E7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A6876" w14:textId="77777777" w:rsidR="009635B0" w:rsidRDefault="009635B0" w:rsidP="00CD6CF3">
      <w:pPr>
        <w:spacing w:after="0" w:line="240" w:lineRule="auto"/>
      </w:pPr>
      <w:r>
        <w:separator/>
      </w:r>
    </w:p>
  </w:footnote>
  <w:footnote w:type="continuationSeparator" w:id="0">
    <w:p w14:paraId="69B97DDC" w14:textId="77777777" w:rsidR="009635B0" w:rsidRDefault="009635B0" w:rsidP="00CD6CF3">
      <w:pPr>
        <w:spacing w:after="0" w:line="240" w:lineRule="auto"/>
      </w:pPr>
      <w:r>
        <w:continuationSeparator/>
      </w:r>
    </w:p>
  </w:footnote>
  <w:footnote w:id="1">
    <w:p w14:paraId="7FD0C1A6" w14:textId="77777777" w:rsidR="00ED6E7F" w:rsidRPr="004E6A8E" w:rsidRDefault="00ED6E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6A8E">
        <w:t>Inser</w:t>
      </w:r>
      <w:r w:rsidR="00471E6B">
        <w:t>t or delete rows as appropriate. Same for column “activit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5E6AE" w14:textId="77777777" w:rsidR="001B2528" w:rsidRDefault="001B2528" w:rsidP="00010EA7">
    <w:pPr>
      <w:pStyle w:val="Header"/>
      <w:jc w:val="center"/>
      <w:rPr>
        <w:rFonts w:ascii="Trebuchet MS" w:hAnsi="Trebuchet MS"/>
        <w:b/>
        <w:sz w:val="36"/>
        <w:szCs w:val="36"/>
      </w:rPr>
    </w:pPr>
  </w:p>
  <w:p w14:paraId="7FD0C1A1" w14:textId="4A968CD7" w:rsidR="00E04BB3" w:rsidRDefault="006E78B2" w:rsidP="00010EA7">
    <w:pPr>
      <w:pStyle w:val="Header"/>
      <w:jc w:val="center"/>
      <w:rPr>
        <w:rFonts w:ascii="Trebuchet MS" w:hAnsi="Trebuchet MS"/>
        <w:b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7FD0C1A4" wp14:editId="7FD0C1A5">
          <wp:simplePos x="0" y="0"/>
          <wp:positionH relativeFrom="page">
            <wp:posOffset>-9524</wp:posOffset>
          </wp:positionH>
          <wp:positionV relativeFrom="page">
            <wp:posOffset>47625</wp:posOffset>
          </wp:positionV>
          <wp:extent cx="3638550" cy="867849"/>
          <wp:effectExtent l="0" t="0" r="0" b="8890"/>
          <wp:wrapNone/>
          <wp:docPr id="1" name="Picture 1" descr="7303_CF_Letterhead_Header200dpi@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7303_CF_Letterhead_Header200dpi@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404" cy="87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BB3" w:rsidRPr="00010EA7">
      <w:rPr>
        <w:rFonts w:ascii="Trebuchet MS" w:hAnsi="Trebuchet MS"/>
        <w:b/>
        <w:sz w:val="36"/>
        <w:szCs w:val="36"/>
      </w:rPr>
      <w:t xml:space="preserve">Project </w:t>
    </w:r>
    <w:r w:rsidR="001B2528">
      <w:rPr>
        <w:rFonts w:ascii="Trebuchet MS" w:hAnsi="Trebuchet MS"/>
        <w:b/>
        <w:sz w:val="36"/>
        <w:szCs w:val="36"/>
      </w:rPr>
      <w:t>p</w:t>
    </w:r>
    <w:r w:rsidR="00E04BB3" w:rsidRPr="00010EA7">
      <w:rPr>
        <w:rFonts w:ascii="Trebuchet MS" w:hAnsi="Trebuchet MS"/>
        <w:b/>
        <w:sz w:val="36"/>
        <w:szCs w:val="36"/>
      </w:rPr>
      <w:t xml:space="preserve">lan </w:t>
    </w:r>
    <w:r w:rsidR="001B2528">
      <w:rPr>
        <w:rFonts w:ascii="Trebuchet MS" w:hAnsi="Trebuchet MS"/>
        <w:b/>
        <w:sz w:val="36"/>
        <w:szCs w:val="36"/>
      </w:rPr>
      <w:t>t</w:t>
    </w:r>
    <w:r w:rsidR="00E04BB3" w:rsidRPr="00010EA7">
      <w:rPr>
        <w:rFonts w:ascii="Trebuchet MS" w:hAnsi="Trebuchet MS"/>
        <w:b/>
        <w:sz w:val="36"/>
        <w:szCs w:val="36"/>
      </w:rPr>
      <w:t>emplate</w:t>
    </w:r>
  </w:p>
  <w:p w14:paraId="3BC50C39" w14:textId="3DA7EA7D" w:rsidR="00393147" w:rsidRPr="00010EA7" w:rsidRDefault="00393147" w:rsidP="00010EA7">
    <w:pPr>
      <w:pStyle w:val="Header"/>
      <w:jc w:val="center"/>
      <w:rPr>
        <w:rFonts w:ascii="Trebuchet MS" w:hAnsi="Trebuchet MS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B6F"/>
    <w:multiLevelType w:val="hybridMultilevel"/>
    <w:tmpl w:val="43383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D3C82"/>
    <w:multiLevelType w:val="hybridMultilevel"/>
    <w:tmpl w:val="2F542DCE"/>
    <w:lvl w:ilvl="0" w:tplc="70389D4E">
      <w:start w:val="1"/>
      <w:numFmt w:val="bullet"/>
      <w:lvlText w:val="*"/>
      <w:lvlJc w:val="left"/>
      <w:pPr>
        <w:ind w:left="644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EE"/>
    <w:rsid w:val="00001A24"/>
    <w:rsid w:val="00010EA7"/>
    <w:rsid w:val="00027DDF"/>
    <w:rsid w:val="000314EF"/>
    <w:rsid w:val="000616A7"/>
    <w:rsid w:val="0009554E"/>
    <w:rsid w:val="000C75B3"/>
    <w:rsid w:val="000D5B96"/>
    <w:rsid w:val="000F1814"/>
    <w:rsid w:val="001408D3"/>
    <w:rsid w:val="001638D6"/>
    <w:rsid w:val="0016494D"/>
    <w:rsid w:val="001A3998"/>
    <w:rsid w:val="001B2528"/>
    <w:rsid w:val="001D74FE"/>
    <w:rsid w:val="001F719C"/>
    <w:rsid w:val="00226B0D"/>
    <w:rsid w:val="00235F0C"/>
    <w:rsid w:val="002500A9"/>
    <w:rsid w:val="00277670"/>
    <w:rsid w:val="00294668"/>
    <w:rsid w:val="002B6831"/>
    <w:rsid w:val="00353134"/>
    <w:rsid w:val="00372659"/>
    <w:rsid w:val="003812E6"/>
    <w:rsid w:val="00393147"/>
    <w:rsid w:val="003A6B1C"/>
    <w:rsid w:val="003F68EE"/>
    <w:rsid w:val="00452B8B"/>
    <w:rsid w:val="00471E6B"/>
    <w:rsid w:val="004D5BA9"/>
    <w:rsid w:val="004E6A8E"/>
    <w:rsid w:val="004F13B2"/>
    <w:rsid w:val="00537ECE"/>
    <w:rsid w:val="00581E9E"/>
    <w:rsid w:val="005A5023"/>
    <w:rsid w:val="005B492B"/>
    <w:rsid w:val="00607BE4"/>
    <w:rsid w:val="00627B99"/>
    <w:rsid w:val="006420D0"/>
    <w:rsid w:val="006443E8"/>
    <w:rsid w:val="00686D33"/>
    <w:rsid w:val="006A7433"/>
    <w:rsid w:val="006C60D3"/>
    <w:rsid w:val="006E78B2"/>
    <w:rsid w:val="006F0906"/>
    <w:rsid w:val="00746459"/>
    <w:rsid w:val="00773FD3"/>
    <w:rsid w:val="00782757"/>
    <w:rsid w:val="0085412C"/>
    <w:rsid w:val="008A357F"/>
    <w:rsid w:val="008D3D05"/>
    <w:rsid w:val="008F1BC9"/>
    <w:rsid w:val="00914C65"/>
    <w:rsid w:val="00934522"/>
    <w:rsid w:val="009635B0"/>
    <w:rsid w:val="00974100"/>
    <w:rsid w:val="009B171C"/>
    <w:rsid w:val="009C27AD"/>
    <w:rsid w:val="00A02734"/>
    <w:rsid w:val="00A06FC0"/>
    <w:rsid w:val="00A35D4A"/>
    <w:rsid w:val="00A43D7C"/>
    <w:rsid w:val="00A619F0"/>
    <w:rsid w:val="00AA0291"/>
    <w:rsid w:val="00B04351"/>
    <w:rsid w:val="00B43A01"/>
    <w:rsid w:val="00B512FB"/>
    <w:rsid w:val="00B67CDC"/>
    <w:rsid w:val="00BC323A"/>
    <w:rsid w:val="00C73FA3"/>
    <w:rsid w:val="00C80E29"/>
    <w:rsid w:val="00C822D9"/>
    <w:rsid w:val="00CD6CF3"/>
    <w:rsid w:val="00CE2573"/>
    <w:rsid w:val="00D0057D"/>
    <w:rsid w:val="00D262E1"/>
    <w:rsid w:val="00D65F88"/>
    <w:rsid w:val="00D85B05"/>
    <w:rsid w:val="00DB3CC5"/>
    <w:rsid w:val="00DE47FF"/>
    <w:rsid w:val="00E04BB3"/>
    <w:rsid w:val="00EA049F"/>
    <w:rsid w:val="00ED6E7F"/>
    <w:rsid w:val="00EF12A1"/>
    <w:rsid w:val="00EF7D8F"/>
    <w:rsid w:val="00F1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0C143"/>
  <w15:docId w15:val="{F90A64F2-27E6-44AA-8095-C942DB53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5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5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5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6A7"/>
    <w:pPr>
      <w:ind w:left="720"/>
      <w:contextualSpacing/>
    </w:pPr>
    <w:rPr>
      <w:rFonts w:asciiTheme="minorHAnsi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6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CF3"/>
  </w:style>
  <w:style w:type="paragraph" w:styleId="Footer">
    <w:name w:val="footer"/>
    <w:basedOn w:val="Normal"/>
    <w:link w:val="FooterChar"/>
    <w:uiPriority w:val="99"/>
    <w:unhideWhenUsed/>
    <w:rsid w:val="00CD6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CF3"/>
  </w:style>
  <w:style w:type="paragraph" w:styleId="EndnoteText">
    <w:name w:val="endnote text"/>
    <w:basedOn w:val="Normal"/>
    <w:link w:val="EndnoteTextChar"/>
    <w:uiPriority w:val="99"/>
    <w:unhideWhenUsed/>
    <w:rsid w:val="00027D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7D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7D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6A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A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214CE81B084F9A4F60C687D75A82" ma:contentTypeVersion="15" ma:contentTypeDescription="Create a new document." ma:contentTypeScope="" ma:versionID="6651c4e8c0e67b9191ec61c6a3a5c789">
  <xsd:schema xmlns:xsd="http://www.w3.org/2001/XMLSchema" xmlns:xs="http://www.w3.org/2001/XMLSchema" xmlns:p="http://schemas.microsoft.com/office/2006/metadata/properties" xmlns:ns1="http://schemas.microsoft.com/sharepoint/v3" xmlns:ns2="dbf4be2b-7ab5-4976-b273-53530b4093c3" xmlns:ns3="0a94fc69-23cc-43e2-9af4-b952948e4ffc" targetNamespace="http://schemas.microsoft.com/office/2006/metadata/properties" ma:root="true" ma:fieldsID="2575a26e2a250bdf561dddc2f16f35f9" ns1:_="" ns2:_="" ns3:_="">
    <xsd:import namespace="http://schemas.microsoft.com/sharepoint/v3"/>
    <xsd:import namespace="dbf4be2b-7ab5-4976-b273-53530b4093c3"/>
    <xsd:import namespace="0a94fc69-23cc-43e2-9af4-b952948e4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be2b-7ab5-4976-b273-53530b409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22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4fc69-23cc-43e2-9af4-b952948e4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ategory xmlns="dbf4be2b-7ab5-4976-b273-53530b4093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7E3B-CEBD-43F9-B36C-974724490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f4be2b-7ab5-4976-b273-53530b4093c3"/>
    <ds:schemaRef ds:uri="0a94fc69-23cc-43e2-9af4-b952948e4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D1174-AD62-4049-939E-4999023DC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2BEB4-66FF-4AED-926B-62C31A130E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f4be2b-7ab5-4976-b273-53530b4093c3"/>
  </ds:schemaRefs>
</ds:datastoreItem>
</file>

<file path=customXml/itemProps4.xml><?xml version="1.0" encoding="utf-8"?>
<ds:datastoreItem xmlns:ds="http://schemas.openxmlformats.org/officeDocument/2006/customXml" ds:itemID="{0EF4EA40-046A-498F-9189-9A5D970E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comfort osilaja</cp:lastModifiedBy>
  <cp:revision>3</cp:revision>
  <cp:lastPrinted>2019-03-13T11:07:00Z</cp:lastPrinted>
  <dcterms:created xsi:type="dcterms:W3CDTF">2020-08-05T11:10:00Z</dcterms:created>
  <dcterms:modified xsi:type="dcterms:W3CDTF">2020-09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A214CE81B084F9A4F60C687D75A82</vt:lpwstr>
  </property>
  <property fmtid="{D5CDD505-2E9C-101B-9397-08002B2CF9AE}" pid="3" name="Order">
    <vt:r8>4722900</vt:r8>
  </property>
</Properties>
</file>